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83" w:type="dxa"/>
        <w:tblLook w:val="0000" w:firstRow="0" w:lastRow="0" w:firstColumn="0" w:lastColumn="0" w:noHBand="0" w:noVBand="0"/>
      </w:tblPr>
      <w:tblGrid>
        <w:gridCol w:w="5608"/>
      </w:tblGrid>
      <w:tr w:rsidR="006741D9" w14:paraId="3267D614" w14:textId="77777777" w:rsidTr="006741D9">
        <w:trPr>
          <w:trHeight w:val="3030"/>
        </w:trPr>
        <w:tc>
          <w:tcPr>
            <w:tcW w:w="4200" w:type="dxa"/>
          </w:tcPr>
          <w:p w14:paraId="2D7C782D" w14:textId="77777777"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52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4"/>
            </w:tblGrid>
            <w:tr w:rsidR="00FB455A" w:rsidRPr="00FB455A" w14:paraId="219A734D" w14:textId="77777777" w:rsidTr="00FB455A">
              <w:trPr>
                <w:trHeight w:val="3784"/>
              </w:trPr>
              <w:tc>
                <w:tcPr>
                  <w:tcW w:w="5274" w:type="dxa"/>
                </w:tcPr>
                <w:p w14:paraId="5BCCFD90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РОССИЙСКАЯ ФЕДЕРАЦИЯ</w:t>
                  </w:r>
                </w:p>
                <w:p w14:paraId="62286EE7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АДМИНИСТРАЦИЯ</w:t>
                  </w:r>
                </w:p>
                <w:p w14:paraId="44337BD8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СЕЛЬСКОГО ПОСЕЛЕНИЯ</w:t>
                  </w:r>
                </w:p>
                <w:p w14:paraId="0622E4D7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ЧЕРНЫЙ КЛЮЧ</w:t>
                  </w:r>
                </w:p>
                <w:p w14:paraId="03B1B7A5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МУНИЦИПАЛЬНОГО РАЙОНА</w:t>
                  </w:r>
                </w:p>
                <w:p w14:paraId="53DED682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КЛЯВЛИНСКИЙ</w:t>
                  </w:r>
                </w:p>
                <w:p w14:paraId="26D8217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  <w:t>САМАРСКОЙ ОБЛАСТИ</w:t>
                  </w:r>
                </w:p>
                <w:p w14:paraId="4C882C0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446951, Самарская область, Клявлинский район,</w:t>
                  </w:r>
                </w:p>
                <w:p w14:paraId="1F0D7D3B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с. Черный Ключ, ул. Центральная,</w:t>
                  </w:r>
                </w:p>
                <w:p w14:paraId="638A09D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д.4 тел. /факс 8(84653)5-71-24,</w:t>
                  </w:r>
                </w:p>
                <w:p w14:paraId="41A93D6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e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-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mail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 xml:space="preserve">: </w:t>
                  </w:r>
                  <w:hyperlink r:id="rId9" w:history="1"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chkl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4@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yandex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.</w:t>
                    </w:r>
                    <w:proofErr w:type="spellStart"/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ru</w:t>
                    </w:r>
                    <w:proofErr w:type="spellEnd"/>
                  </w:hyperlink>
                </w:p>
                <w:p w14:paraId="14A645C8" w14:textId="77777777" w:rsidR="00FB455A" w:rsidRPr="00FB455A" w:rsidRDefault="00FB455A" w:rsidP="00FB455A">
                  <w:pPr>
                    <w:widowControl w:val="0"/>
                    <w:tabs>
                      <w:tab w:val="left" w:pos="963"/>
                    </w:tabs>
                    <w:ind w:left="81"/>
                    <w:jc w:val="center"/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  <w:t>ПОСТАНОВЛЕНИЕ</w:t>
                  </w:r>
                </w:p>
                <w:p w14:paraId="44CDAE09" w14:textId="53089522" w:rsidR="00FB455A" w:rsidRPr="00FB455A" w:rsidRDefault="000D7DEF" w:rsidP="000D7DEF">
                  <w:pPr>
                    <w:ind w:left="4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от 26.09</w:t>
                  </w:r>
                  <w:r w:rsidR="00FB455A" w:rsidRPr="00FB455A">
                    <w:rPr>
                      <w:b/>
                      <w:sz w:val="28"/>
                      <w:szCs w:val="28"/>
                    </w:rPr>
                    <w:t>.202</w:t>
                  </w:r>
                  <w:r>
                    <w:rPr>
                      <w:b/>
                      <w:sz w:val="28"/>
                      <w:szCs w:val="28"/>
                    </w:rPr>
                    <w:t>3 г. №34</w:t>
                  </w:r>
                </w:p>
              </w:tc>
            </w:tr>
          </w:tbl>
          <w:p w14:paraId="0BBB7AEF" w14:textId="3B1CD2BA"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48C7A08" w14:textId="61DB5F33" w:rsidR="0060606B" w:rsidRPr="0060606B" w:rsidRDefault="00BB40B4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2C326AA9" w14:textId="5095EA31" w:rsidR="0060606B" w:rsidRPr="00AA3FB7" w:rsidRDefault="0060606B" w:rsidP="00FB455A">
      <w:pPr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A3FB7">
        <w:rPr>
          <w:color w:val="000000"/>
          <w:sz w:val="28"/>
          <w:szCs w:val="28"/>
        </w:rPr>
        <w:t xml:space="preserve">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0D7DEF">
        <w:rPr>
          <w:bCs/>
          <w:color w:val="000000" w:themeColor="text1"/>
          <w:sz w:val="28"/>
          <w:szCs w:val="28"/>
        </w:rPr>
        <w:t>4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14:paraId="2532A27F" w14:textId="77777777"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14:paraId="2290B875" w14:textId="3D348B8C"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</w:p>
    <w:p w14:paraId="65143474" w14:textId="498C4C1C" w:rsidR="00FB455A" w:rsidRPr="00817F11" w:rsidRDefault="0060606B" w:rsidP="00FB455A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  <w:r w:rsidR="00FB455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4E17177D" w14:textId="77777777" w:rsidR="00FB455A" w:rsidRDefault="00FB455A" w:rsidP="00CF51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36D8454D" w14:textId="7B519F93"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0D7DEF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1E77DF5" w14:textId="77777777"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2417FCB" w14:textId="37E4774D" w:rsidR="00FB455A" w:rsidRPr="00FB455A" w:rsidRDefault="00FB455A" w:rsidP="00FB455A">
      <w:pPr>
        <w:pStyle w:val="ConsPlusNormal"/>
        <w:widowControl w:val="0"/>
        <w:tabs>
          <w:tab w:val="left" w:pos="426"/>
        </w:tabs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0606B" w:rsidRPr="00FB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B45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6CC33C66" w14:textId="3201986E" w:rsidR="00582A81" w:rsidRPr="00817F11" w:rsidRDefault="00582A81" w:rsidP="00FB455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63A50BD" w14:textId="77777777" w:rsidR="00FB455A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 xml:space="preserve">Черный </w:t>
      </w:r>
    </w:p>
    <w:p w14:paraId="4E4264B9" w14:textId="77777777" w:rsidR="00FB455A" w:rsidRDefault="00FB455A" w:rsidP="00CF51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</w:t>
      </w:r>
    </w:p>
    <w:p w14:paraId="224CE346" w14:textId="5607062E"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Клявлинский Самарской области</w:t>
      </w:r>
      <w:r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="00FB455A">
        <w:rPr>
          <w:color w:val="000000"/>
          <w:sz w:val="28"/>
          <w:szCs w:val="28"/>
        </w:rPr>
        <w:t>В.М.Кадеев</w:t>
      </w:r>
      <w:proofErr w:type="spellEnd"/>
      <w:r w:rsidR="0060606B" w:rsidRPr="0060606B">
        <w:rPr>
          <w:color w:val="000000" w:themeColor="text1"/>
        </w:rPr>
        <w:br w:type="page"/>
      </w:r>
    </w:p>
    <w:p w14:paraId="7AB7C4F9" w14:textId="77777777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14:paraId="770C8EC6" w14:textId="04905466" w:rsidR="0060606B" w:rsidRPr="00611AAE" w:rsidRDefault="0060606B" w:rsidP="00FB455A">
      <w:pPr>
        <w:ind w:left="4536"/>
        <w:jc w:val="right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14:paraId="37CE27C2" w14:textId="1DA9067A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0D7DEF">
        <w:rPr>
          <w:color w:val="000000" w:themeColor="text1"/>
        </w:rPr>
        <w:t>26.09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0D7DEF">
        <w:rPr>
          <w:color w:val="000000" w:themeColor="text1"/>
        </w:rPr>
        <w:t xml:space="preserve">3 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0D7DEF">
        <w:rPr>
          <w:color w:val="000000" w:themeColor="text1"/>
        </w:rPr>
        <w:t xml:space="preserve"> 34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14:paraId="7AD8119E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4E28D9ED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103D38EF" w14:textId="20BD5024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FB455A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0D7DEF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14:paraId="17BDE884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B8DD290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3AD3CA82" w14:textId="77777777" w:rsidR="0076056A" w:rsidRPr="000D7DEF" w:rsidRDefault="0060606B" w:rsidP="00611AAE">
      <w:pPr>
        <w:shd w:val="clear" w:color="auto" w:fill="FFFFFF"/>
        <w:jc w:val="center"/>
        <w:rPr>
          <w:b/>
          <w:i/>
          <w:color w:val="000000" w:themeColor="text1"/>
        </w:rPr>
      </w:pPr>
      <w:r w:rsidRPr="000D7DEF">
        <w:rPr>
          <w:b/>
          <w:i/>
          <w:color w:val="000000" w:themeColor="text1"/>
        </w:rPr>
        <w:t>1.</w:t>
      </w:r>
      <w:r w:rsidR="0076056A" w:rsidRPr="000D7DEF">
        <w:rPr>
          <w:b/>
          <w:i/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A0CC22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68145B6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285C0E0B" w14:textId="1400B6F6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6E9374F0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29FA1D31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7B3E99F8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2BA5AFA3" w14:textId="5C1F6A47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0E4FD377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27702824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14C0B17E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3F65DC08" w14:textId="61F4EFE2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r w:rsidR="000D7DEF" w:rsidRPr="00611AAE">
        <w:rPr>
          <w:color w:val="000000"/>
        </w:rPr>
        <w:t>не устранени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41B6EDA8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21C81C33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14EEA606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2263F153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6F2DB904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81FD3AD" w14:textId="77777777" w:rsidR="0076056A" w:rsidRPr="000D7DEF" w:rsidRDefault="0076056A" w:rsidP="00611AAE">
      <w:pPr>
        <w:pStyle w:val="s1"/>
        <w:shd w:val="clear" w:color="auto" w:fill="FFFFFF"/>
        <w:jc w:val="center"/>
        <w:rPr>
          <w:b/>
          <w:i/>
          <w:color w:val="000000" w:themeColor="text1"/>
        </w:rPr>
      </w:pPr>
      <w:r w:rsidRPr="000D7DEF">
        <w:rPr>
          <w:b/>
          <w:i/>
          <w:color w:val="000000" w:themeColor="text1"/>
        </w:rPr>
        <w:t>2. Цели и задачи реализации программы профилактики</w:t>
      </w:r>
    </w:p>
    <w:p w14:paraId="08086C31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462B4D32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063D5640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A229BF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6D802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35986E4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6C989B36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5876446" w14:textId="77777777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анализа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261E9C6F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7F642157" w14:textId="77777777" w:rsidR="002235F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 xml:space="preserve">3. Перечень профилактических мероприятий, </w:t>
      </w:r>
    </w:p>
    <w:p w14:paraId="3F6010B3" w14:textId="77777777" w:rsidR="0076056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>сроки (периодичность) их проведения</w:t>
      </w:r>
    </w:p>
    <w:p w14:paraId="636D73E0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790331D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0A9BDA4D" w14:textId="77777777"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81283AF" w14:textId="77777777"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9527D89" w14:textId="77777777"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29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2841"/>
        <w:gridCol w:w="1990"/>
        <w:gridCol w:w="2262"/>
      </w:tblGrid>
      <w:tr w:rsidR="007760F5" w:rsidRPr="00611AAE" w14:paraId="412699F8" w14:textId="77777777" w:rsidTr="00E244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A3A6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D79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BB63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274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1E40C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14:paraId="4EC86675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ED915F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EE878F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DD34C9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6E2D574A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96BC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5F59704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9AF63CD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78945FCC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C1B6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0A234543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D9E9" w14:textId="6BD84A17" w:rsidR="00226AC2" w:rsidRPr="00611AAE" w:rsidRDefault="00AF426F" w:rsidP="00E24416">
            <w:pPr>
              <w:ind w:left="118"/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Pr="00611AAE">
              <w:rPr>
                <w:color w:val="000000"/>
              </w:rPr>
              <w:t xml:space="preserve"> </w:t>
            </w:r>
            <w:r w:rsidR="00E24416">
              <w:rPr>
                <w:color w:val="000000"/>
              </w:rPr>
              <w:t xml:space="preserve">администрации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14:paraId="250F07F2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F73C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D9EBB1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C0F1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37D96A6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2184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9C2B" w14:textId="1ED8217B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="003C2BAF" w:rsidRPr="00611AAE">
              <w:rPr>
                <w:color w:val="000000"/>
              </w:rPr>
              <w:t xml:space="preserve"> </w:t>
            </w:r>
            <w:r w:rsidR="00E24416">
              <w:rPr>
                <w:color w:val="000000"/>
              </w:rPr>
              <w:t xml:space="preserve">администрации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289C1A84" w14:textId="77777777" w:rsidTr="00E24416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9F2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D657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7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5662356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C0A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19E28EA9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79F" w14:textId="5AF024CA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="00E24416">
              <w:rPr>
                <w:color w:val="000000" w:themeColor="text1"/>
              </w:rPr>
              <w:t xml:space="preserve"> администрации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12D6E7E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B205EF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9A5C58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посредством сбора и анализа данных о проведенных </w:t>
            </w:r>
            <w:r w:rsidRPr="00611AAE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63D5707C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  <w:p w14:paraId="0E49410E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812A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70D5023E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0A7F" w14:textId="7C5D6B75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0D7DEF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37B49" w14:textId="27828CEF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 xml:space="preserve">Черный </w:t>
            </w:r>
            <w:r w:rsidR="00FB455A">
              <w:rPr>
                <w:color w:val="000000"/>
              </w:rPr>
              <w:lastRenderedPageBreak/>
              <w:t>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E9CBE9" w14:textId="77777777" w:rsidTr="00E24416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C2D9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C7F7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0CFF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6A4D" w14:textId="6D99B596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0D7DEF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F9BF" w14:textId="32A42C0E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D9204FF" w14:textId="77777777" w:rsidTr="00E244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73F9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F87D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B5DF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D30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C58658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763CA52A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3F63" w14:textId="2A10E4E3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52167A6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8D0A7DB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6A599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B94E7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AC5634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6374057F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7503B5AC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A5D6DD7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D4B896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118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видео-конференц-связи и на </w:t>
            </w:r>
            <w:r w:rsidRPr="00611AAE">
              <w:rPr>
                <w:color w:val="000000" w:themeColor="text1"/>
              </w:rPr>
              <w:lastRenderedPageBreak/>
              <w:t>личном приеме</w:t>
            </w:r>
          </w:p>
          <w:p w14:paraId="3CC71FD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E1E477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56F6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3D79D8F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068514A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43B5" w14:textId="1E597A76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</w:t>
            </w:r>
            <w:r w:rsidRPr="00611AAE">
              <w:rPr>
                <w:color w:val="000000"/>
              </w:rPr>
              <w:lastRenderedPageBreak/>
              <w:t xml:space="preserve">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C6D51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4D4693A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C45B57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1103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BF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48FA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B99685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7441943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E267" w14:textId="2A662DF3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6BF52B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0F1776D7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5CBDC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A7F1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F909" w14:textId="13D2BDE3"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8EC8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D89778E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67D0" w14:textId="35FAFCA4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1FE77F9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1B8D2E1E" w14:textId="77777777" w:rsidTr="00E24416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14:paraId="1236D08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14:paraId="5BEB7EC6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B1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</w:t>
            </w:r>
            <w:r w:rsidRPr="00611AAE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B65E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В случае проведения собрания (конференции) </w:t>
            </w:r>
            <w:r w:rsidRPr="00611AAE">
              <w:rPr>
                <w:color w:val="000000" w:themeColor="text1"/>
              </w:rPr>
              <w:lastRenderedPageBreak/>
              <w:t>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11BB" w14:textId="5CAF0321"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</w:t>
            </w:r>
            <w:r w:rsidRPr="00611AAE">
              <w:rPr>
                <w:color w:val="000000"/>
              </w:rPr>
              <w:lastRenderedPageBreak/>
              <w:t xml:space="preserve">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14:paraId="54EA2C64" w14:textId="77777777" w:rsidTr="00E2441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F000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1D3A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95B3" w14:textId="77777777"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C58C" w14:textId="6ADBE715" w:rsidR="00B930AA" w:rsidRPr="00611AAE" w:rsidRDefault="000D7DEF" w:rsidP="00611AAE">
            <w:pPr>
              <w:rPr>
                <w:color w:val="000000" w:themeColor="text1"/>
              </w:rPr>
            </w:pPr>
            <w:r>
              <w:t>в течение 2024</w:t>
            </w:r>
            <w:r w:rsidR="000C1B8B">
              <w:t xml:space="preserve"> го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7DAD" w14:textId="22A73803"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36B5CA4D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771EBADE" w14:textId="77777777" w:rsidR="0076056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>4. Показатели результативности и эффективности программы профилактики</w:t>
      </w:r>
    </w:p>
    <w:p w14:paraId="70F3E11D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57100926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14:paraId="1D3BDB23" w14:textId="77777777"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611AAE" w14:paraId="0E31D01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983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81F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336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1FDEDFE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0A9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FB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72E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14:paraId="4C4902CD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FC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5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EC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41912DF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4A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C6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18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15C4FFA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</w:t>
            </w:r>
            <w:r w:rsidRPr="00611AAE">
              <w:rPr>
                <w:color w:val="000000" w:themeColor="text1"/>
              </w:rPr>
              <w:lastRenderedPageBreak/>
              <w:t xml:space="preserve">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4D2E64C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DA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3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6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10A34F3F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081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F55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21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6ABE5C7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8DC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9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3B6" w14:textId="6D45DDF0" w:rsidR="00FA48B2" w:rsidRPr="00611AAE" w:rsidRDefault="000D7DEF" w:rsidP="00611A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A48B2" w:rsidRPr="00611AAE">
              <w:t xml:space="preserve"> </w:t>
            </w:r>
          </w:p>
        </w:tc>
      </w:tr>
    </w:tbl>
    <w:p w14:paraId="23EE6001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0AE5DC3C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2F3EA36B" w14:textId="55558528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14:paraId="11100D80" w14:textId="67B3B1D3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</w:t>
      </w:r>
      <w:r w:rsidR="000D7DEF">
        <w:rPr>
          <w:color w:val="22272F"/>
        </w:rPr>
        <w:t>истрацией не позднее 1 июля 2024</w:t>
      </w:r>
      <w:bookmarkStart w:id="0" w:name="_GoBack"/>
      <w:bookmarkEnd w:id="0"/>
      <w:r w:rsidR="00CF1FDE" w:rsidRPr="00611AAE">
        <w:rPr>
          <w:color w:val="22272F"/>
        </w:rPr>
        <w:t xml:space="preserve">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4519D3">
      <w:headerReference w:type="even" r:id="rId10"/>
      <w:headerReference w:type="default" r:id="rId11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1E2E" w14:textId="77777777" w:rsidR="00B475AC" w:rsidRDefault="00B475AC" w:rsidP="000C41D0">
      <w:r>
        <w:separator/>
      </w:r>
    </w:p>
  </w:endnote>
  <w:endnote w:type="continuationSeparator" w:id="0">
    <w:p w14:paraId="79862146" w14:textId="77777777" w:rsidR="00B475AC" w:rsidRDefault="00B475A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90208" w14:textId="77777777" w:rsidR="00B475AC" w:rsidRDefault="00B475AC" w:rsidP="000C41D0">
      <w:r>
        <w:separator/>
      </w:r>
    </w:p>
  </w:footnote>
  <w:footnote w:type="continuationSeparator" w:id="0">
    <w:p w14:paraId="19AA823D" w14:textId="77777777" w:rsidR="00B475AC" w:rsidRDefault="00B475A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9EFD112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347781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231FD7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D7DEF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4A896D4C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79E2"/>
    <w:multiLevelType w:val="hybridMultilevel"/>
    <w:tmpl w:val="04048DF6"/>
    <w:lvl w:ilvl="0" w:tplc="AE3E1D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D7DEF"/>
    <w:rsid w:val="000F729E"/>
    <w:rsid w:val="00102D99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0D14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475AC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24416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B455A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7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7D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571A-28C5-40B6-B6A4-85CFFD8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HP ChernKlyuch</cp:lastModifiedBy>
  <cp:revision>8</cp:revision>
  <cp:lastPrinted>2023-09-27T12:31:00Z</cp:lastPrinted>
  <dcterms:created xsi:type="dcterms:W3CDTF">2022-12-07T06:02:00Z</dcterms:created>
  <dcterms:modified xsi:type="dcterms:W3CDTF">2023-09-27T12:32:00Z</dcterms:modified>
</cp:coreProperties>
</file>